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384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2363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6798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3116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384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